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64" w:rsidRDefault="00DE6264" w:rsidP="00DE6264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DE6264" w:rsidRDefault="00DE6264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B0190">
        <w:rPr>
          <w:rFonts w:ascii="Times New Roman" w:hAnsi="Times New Roman" w:cs="Times New Roman"/>
          <w:sz w:val="28"/>
          <w:szCs w:val="28"/>
        </w:rPr>
        <w:t>______</w:t>
      </w:r>
    </w:p>
    <w:p w:rsidR="000A2EA7" w:rsidRPr="000A2EA7" w:rsidRDefault="009C40B9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аименование органа исполнительной власти </w:t>
      </w:r>
    </w:p>
    <w:p w:rsidR="000A2EA7" w:rsidRPr="000A2EA7" w:rsidRDefault="000A2EA7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в области физической культуры и спорта</w:t>
      </w:r>
    </w:p>
    <w:p w:rsidR="007A0560" w:rsidRDefault="007A056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ЗАЯВЛЕНИЕ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 государственной аккредитации</w:t>
      </w:r>
      <w:r w:rsidRPr="000A2EA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A2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006000" w:rsidRDefault="00830579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лное наименование</w:t>
      </w:r>
      <w:r w:rsidR="00FD163E">
        <w:rPr>
          <w:rFonts w:ascii="Times New Roman" w:hAnsi="Times New Roman" w:cs="Times New Roman"/>
          <w:sz w:val="20"/>
          <w:szCs w:val="20"/>
        </w:rPr>
        <w:t xml:space="preserve"> общественной организации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r w:rsidR="009C2F62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>(регионального отделения) общероссийской спортивной федерации (далее общественная организация), включая организационно-правову</w:t>
      </w:r>
      <w:r w:rsidR="00036B9E">
        <w:rPr>
          <w:rFonts w:ascii="Times New Roman" w:hAnsi="Times New Roman" w:cs="Times New Roman"/>
          <w:sz w:val="20"/>
          <w:szCs w:val="20"/>
        </w:rPr>
        <w:t>ю форму), с указанием ОГРН и ИНН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D163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A2EA7">
        <w:rPr>
          <w:rFonts w:ascii="Times New Roman" w:hAnsi="Times New Roman" w:cs="Times New Roman"/>
          <w:sz w:val="20"/>
          <w:szCs w:val="20"/>
        </w:rPr>
        <w:t xml:space="preserve"> (наименование документа органа по аккредитации об объявлении государственной аккредитации)</w:t>
      </w:r>
    </w:p>
    <w:p w:rsidR="00FD163E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т «______»______________20___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sz w:val="28"/>
          <w:szCs w:val="28"/>
        </w:rPr>
        <w:t>_______ по виду спорта «______________</w:t>
      </w:r>
      <w:r w:rsidR="00FD163E">
        <w:rPr>
          <w:rFonts w:ascii="Times New Roman" w:hAnsi="Times New Roman" w:cs="Times New Roman"/>
          <w:sz w:val="28"/>
          <w:szCs w:val="28"/>
        </w:rPr>
        <w:t>__</w:t>
      </w:r>
      <w:r w:rsidRPr="000A2EA7">
        <w:rPr>
          <w:rFonts w:ascii="Times New Roman" w:hAnsi="Times New Roman" w:cs="Times New Roman"/>
          <w:sz w:val="28"/>
          <w:szCs w:val="28"/>
        </w:rPr>
        <w:t>»</w:t>
      </w:r>
    </w:p>
    <w:p w:rsid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63E" w:rsidRPr="000A2EA7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760"/>
        <w:gridCol w:w="2000"/>
        <w:gridCol w:w="5660"/>
      </w:tblGrid>
      <w:tr w:rsidR="000A2EA7" w:rsidRPr="000A2EA7" w:rsidTr="00416738">
        <w:trPr>
          <w:trHeight w:val="112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-код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бщественной организации, включая организационно-правовую форму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0A2EA7" w:rsidRPr="000A2EA7" w:rsidTr="00416738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2EA7" w:rsidRPr="000A2EA7" w:rsidTr="00416738">
        <w:trPr>
          <w:trHeight w:val="13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EA7" w:rsidRPr="000A2EA7" w:rsidTr="00416738">
        <w:trPr>
          <w:trHeight w:val="90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общественной организации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F03AD" w:rsidRDefault="007F03AD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163E" w:rsidRDefault="000A2EA7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иложение:</w:t>
      </w:r>
      <w:r w:rsidR="00FD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A7" w:rsidRPr="000A2EA7" w:rsidRDefault="000A2EA7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0A2EA7" w:rsidRDefault="000A2EA7" w:rsidP="000A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bookmarkEnd w:id="0"/>
    </w:p>
    <w:p w:rsidR="00102DEB" w:rsidRPr="000A2EA7" w:rsidRDefault="00102DEB" w:rsidP="000A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:rsidR="001A19CA" w:rsidRDefault="001A19CA" w:rsidP="000A2E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/>
        <w:rPr>
          <w:sz w:val="20"/>
          <w:szCs w:val="20"/>
        </w:rPr>
      </w:pPr>
      <w:r w:rsidRPr="000A2EA7">
        <w:rPr>
          <w:rFonts w:ascii="Times New Roman" w:hAnsi="Times New Roman" w:cs="Times New Roman"/>
          <w:sz w:val="28"/>
          <w:szCs w:val="28"/>
        </w:rPr>
        <w:t>_____________________________________   ________________  _________________</w:t>
      </w:r>
      <w:r w:rsidR="00356346">
        <w:rPr>
          <w:rFonts w:ascii="Times New Roman" w:hAnsi="Times New Roman" w:cs="Times New Roman"/>
          <w:sz w:val="20"/>
          <w:szCs w:val="20"/>
        </w:rPr>
        <w:t xml:space="preserve"> (д</w:t>
      </w:r>
      <w:r w:rsidRPr="000A2EA7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(подпись)                                    (И.О. Фамилия)</w:t>
      </w:r>
    </w:p>
    <w:p w:rsidR="000A2EA7" w:rsidRPr="000A2EA7" w:rsidRDefault="00A20D3F" w:rsidP="000A2E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г.           М.П.</w:t>
      </w:r>
    </w:p>
    <w:sectPr w:rsidR="000A2EA7" w:rsidRPr="000A2EA7" w:rsidSect="001A19CA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C5" w:rsidRDefault="00CD66C5" w:rsidP="000A2EA7">
      <w:pPr>
        <w:spacing w:after="0" w:line="240" w:lineRule="auto"/>
      </w:pPr>
      <w:r>
        <w:separator/>
      </w:r>
    </w:p>
  </w:endnote>
  <w:endnote w:type="continuationSeparator" w:id="0">
    <w:p w:rsidR="00CD66C5" w:rsidRDefault="00CD66C5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C5" w:rsidRDefault="00CD66C5" w:rsidP="000A2EA7">
      <w:pPr>
        <w:spacing w:after="0" w:line="240" w:lineRule="auto"/>
      </w:pPr>
      <w:r>
        <w:separator/>
      </w:r>
    </w:p>
  </w:footnote>
  <w:footnote w:type="continuationSeparator" w:id="0">
    <w:p w:rsidR="00CD66C5" w:rsidRDefault="00CD66C5" w:rsidP="000A2EA7">
      <w:pPr>
        <w:spacing w:after="0" w:line="240" w:lineRule="auto"/>
      </w:pPr>
      <w:r>
        <w:continuationSeparator/>
      </w:r>
    </w:p>
  </w:footnote>
  <w:footnote w:id="1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</w:t>
      </w:r>
      <w:r w:rsidR="00FD163E">
        <w:rPr>
          <w:rFonts w:ascii="Times New Roman" w:hAnsi="Times New Roman" w:cs="Times New Roman"/>
          <w:color w:val="000000"/>
        </w:rPr>
        <w:t>З</w:t>
      </w:r>
      <w:r w:rsidRPr="000A2EA7">
        <w:rPr>
          <w:rFonts w:ascii="Times New Roman" w:hAnsi="Times New Roman" w:cs="Times New Roman"/>
          <w:color w:val="000000"/>
        </w:rPr>
        <w:t>аявление о государственной аккредитации</w:t>
      </w:r>
      <w:r w:rsidR="009576D0">
        <w:rPr>
          <w:rFonts w:ascii="Times New Roman" w:hAnsi="Times New Roman" w:cs="Times New Roman"/>
          <w:color w:val="000000"/>
        </w:rPr>
        <w:t>,</w:t>
      </w:r>
      <w:r w:rsidRPr="000A2EA7">
        <w:rPr>
          <w:rFonts w:ascii="Times New Roman" w:hAnsi="Times New Roman" w:cs="Times New Roman"/>
          <w:color w:val="000000"/>
        </w:rPr>
        <w:t xml:space="preserve"> </w:t>
      </w:r>
      <w:r w:rsidR="005B4DD4" w:rsidRPr="001D298D">
        <w:rPr>
          <w:rFonts w:ascii="Times New Roman" w:hAnsi="Times New Roman" w:cs="Times New Roman"/>
        </w:rPr>
        <w:t>под</w:t>
      </w:r>
      <w:r w:rsidR="005B4DD4">
        <w:rPr>
          <w:rFonts w:ascii="Times New Roman" w:hAnsi="Times New Roman" w:cs="Times New Roman"/>
        </w:rPr>
        <w:t>писанное руководителем и заверенное</w:t>
      </w:r>
      <w:r w:rsidR="005B4DD4" w:rsidRPr="001D298D">
        <w:rPr>
          <w:rFonts w:ascii="Times New Roman" w:hAnsi="Times New Roman" w:cs="Times New Roman"/>
        </w:rPr>
        <w:t xml:space="preserve"> печатью общественной организации</w:t>
      </w:r>
      <w:r w:rsidR="005B4DD4" w:rsidRPr="000A2EA7">
        <w:rPr>
          <w:rFonts w:ascii="Times New Roman" w:hAnsi="Times New Roman" w:cs="Times New Roman"/>
          <w:color w:val="000000"/>
        </w:rPr>
        <w:t xml:space="preserve"> </w:t>
      </w:r>
      <w:r w:rsidRPr="000A2EA7">
        <w:rPr>
          <w:rFonts w:ascii="Times New Roman" w:hAnsi="Times New Roman" w:cs="Times New Roman"/>
          <w:color w:val="000000"/>
        </w:rPr>
        <w:t>представляется на бумажном носителе в одном экземпляре.</w:t>
      </w:r>
    </w:p>
  </w:footnote>
  <w:footnote w:id="2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вида спо</w:t>
      </w:r>
      <w:r w:rsidR="009576D0">
        <w:rPr>
          <w:rFonts w:ascii="Times New Roman" w:hAnsi="Times New Roman" w:cs="Times New Roman"/>
        </w:rPr>
        <w:t>рта приводится в соответствии с</w:t>
      </w:r>
      <w:r w:rsidRPr="000A2EA7">
        <w:rPr>
          <w:rFonts w:ascii="Times New Roman" w:hAnsi="Times New Roman" w:cs="Times New Roman"/>
        </w:rPr>
        <w:t xml:space="preserve"> Всероссийским реестром видов спорта (далее – ВРВС).</w:t>
      </w:r>
    </w:p>
  </w:footnote>
  <w:footnote w:id="3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омер-код вида спорта приводится в соответствии с ВРВС.</w:t>
      </w:r>
    </w:p>
  </w:footnote>
  <w:footnote w:id="4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общественной организации приводится в соответствии со свидетельством о государственной регистрации некоммерческой организации, включая организационно-правовую форму.</w:t>
      </w:r>
    </w:p>
  </w:footnote>
  <w:footnote w:id="5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Юридический адрес общественной организации приводится в соответствии со свидетельством о государственной регистрации некоммерческой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670077"/>
      <w:docPartObj>
        <w:docPartGallery w:val="Page Numbers (Top of Page)"/>
        <w:docPartUnique/>
      </w:docPartObj>
    </w:sdtPr>
    <w:sdtEndPr/>
    <w:sdtContent>
      <w:p w:rsidR="008B6BF3" w:rsidRDefault="008B6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DEB">
          <w:rPr>
            <w:noProof/>
          </w:rPr>
          <w:t>3</w:t>
        </w:r>
        <w:r>
          <w:fldChar w:fldCharType="end"/>
        </w:r>
      </w:p>
    </w:sdtContent>
  </w:sdt>
  <w:p w:rsidR="00DE6264" w:rsidRDefault="00DE62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2A"/>
    <w:rsid w:val="00006000"/>
    <w:rsid w:val="00036B9E"/>
    <w:rsid w:val="0008086F"/>
    <w:rsid w:val="000A2EA7"/>
    <w:rsid w:val="000B0AB5"/>
    <w:rsid w:val="000F502A"/>
    <w:rsid w:val="00102DEB"/>
    <w:rsid w:val="001631A5"/>
    <w:rsid w:val="00174232"/>
    <w:rsid w:val="001A19CA"/>
    <w:rsid w:val="001A6F39"/>
    <w:rsid w:val="00281761"/>
    <w:rsid w:val="00341E85"/>
    <w:rsid w:val="00356346"/>
    <w:rsid w:val="0036473E"/>
    <w:rsid w:val="003851FF"/>
    <w:rsid w:val="00422F86"/>
    <w:rsid w:val="00480F12"/>
    <w:rsid w:val="004C3AF1"/>
    <w:rsid w:val="005B4DD4"/>
    <w:rsid w:val="005D3DEB"/>
    <w:rsid w:val="005E34D0"/>
    <w:rsid w:val="006020F1"/>
    <w:rsid w:val="00652C68"/>
    <w:rsid w:val="00677B86"/>
    <w:rsid w:val="006B0190"/>
    <w:rsid w:val="006E0EE1"/>
    <w:rsid w:val="007A0560"/>
    <w:rsid w:val="007D1AC7"/>
    <w:rsid w:val="007D5878"/>
    <w:rsid w:val="007F03AD"/>
    <w:rsid w:val="00830579"/>
    <w:rsid w:val="008B6BF3"/>
    <w:rsid w:val="008C7829"/>
    <w:rsid w:val="009576D0"/>
    <w:rsid w:val="00993871"/>
    <w:rsid w:val="009C2F62"/>
    <w:rsid w:val="009C40B9"/>
    <w:rsid w:val="00A119A1"/>
    <w:rsid w:val="00A17534"/>
    <w:rsid w:val="00A17F8D"/>
    <w:rsid w:val="00A20D3F"/>
    <w:rsid w:val="00AE3372"/>
    <w:rsid w:val="00AF4D56"/>
    <w:rsid w:val="00B815B6"/>
    <w:rsid w:val="00C108BD"/>
    <w:rsid w:val="00C3221F"/>
    <w:rsid w:val="00C533BB"/>
    <w:rsid w:val="00C62376"/>
    <w:rsid w:val="00C82C8E"/>
    <w:rsid w:val="00C920B6"/>
    <w:rsid w:val="00CD66C5"/>
    <w:rsid w:val="00D2023C"/>
    <w:rsid w:val="00DE3465"/>
    <w:rsid w:val="00DE6264"/>
    <w:rsid w:val="00E7458D"/>
    <w:rsid w:val="00E8350B"/>
    <w:rsid w:val="00F27D27"/>
    <w:rsid w:val="00F919CF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9962-F713-4C61-AD67-59920338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Яна Андреевна Гончарова</cp:lastModifiedBy>
  <cp:revision>44</cp:revision>
  <cp:lastPrinted>2014-11-06T12:19:00Z</cp:lastPrinted>
  <dcterms:created xsi:type="dcterms:W3CDTF">2014-10-27T07:39:00Z</dcterms:created>
  <dcterms:modified xsi:type="dcterms:W3CDTF">2023-12-13T14:19:00Z</dcterms:modified>
</cp:coreProperties>
</file>